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8156008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19CC9402" w:rsidR="00CA667E" w:rsidRPr="007F602E" w:rsidRDefault="00076BDB" w:rsidP="007F602E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E90665" w:rsidRPr="00E90665">
        <w:rPr>
          <w:rFonts w:ascii="Arial" w:eastAsia="Calibri" w:hAnsi="Arial" w:cs="Arial"/>
          <w:b/>
          <w:bCs/>
        </w:rPr>
        <w:t>Świadczenie usług transportowych w zakresie przewozów uczniów do szkół podstawowych na terenie Gminy Przemęt w roku szkolnym 2023/2024 w ramach komunikacji regularnej (zakup biletów miesięcznych)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7E625D5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:……………………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1537C373" w14:textId="2271AFBA" w:rsidR="00076BDB" w:rsidRPr="00486FF9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92887260"/>
      <w:bookmarkStart w:id="3" w:name="_Hlk108689081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tbl>
      <w:tblPr>
        <w:tblW w:w="93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3010"/>
        <w:gridCol w:w="2296"/>
        <w:gridCol w:w="3370"/>
      </w:tblGrid>
      <w:tr w:rsidR="00486FF9" w:rsidRPr="00B121DC" w14:paraId="239AC426" w14:textId="77777777" w:rsidTr="00486FF9">
        <w:trPr>
          <w:trHeight w:val="6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3EB4264" w14:textId="77777777" w:rsidR="00486FF9" w:rsidRPr="00E53623" w:rsidRDefault="00486FF9" w:rsidP="00580AF2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35EDBDB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9253F1D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F34495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486FF9" w:rsidRPr="00B121DC" w14:paraId="114542D7" w14:textId="77777777" w:rsidTr="00486FF9">
        <w:trPr>
          <w:trHeight w:val="617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3AC3E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1a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3701C" w14:textId="3169702D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ena jednostkowa netto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 1 bilet miesięczny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0B4BE" w14:textId="77777777" w:rsidR="00486FF9" w:rsidRPr="00E53623" w:rsidRDefault="00486FF9" w:rsidP="00580AF2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BD4F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86FF9" w:rsidRPr="00B121DC" w14:paraId="7D14011C" w14:textId="77777777" w:rsidTr="00486FF9">
        <w:trPr>
          <w:trHeight w:val="656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1DBFE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1b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1675C" w14:textId="5511B8B0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ena jednostkowa brutto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 1 bilet miesięczny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6DDDC" w14:textId="77777777" w:rsidR="00486FF9" w:rsidRPr="00E53623" w:rsidRDefault="00486FF9" w:rsidP="00580AF2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058F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86FF9" w:rsidRPr="00B121DC" w14:paraId="36D549FC" w14:textId="77777777" w:rsidTr="00486FF9">
        <w:trPr>
          <w:trHeight w:val="695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7B77ED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2a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B4702D" w14:textId="1E9DEC06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całkowita netto</w:t>
            </w:r>
            <w:r w:rsidRPr="00E53623">
              <w:rPr>
                <w:rFonts w:ascii="Arial" w:eastAsia="Calibri" w:hAnsi="Arial" w:cs="Arial"/>
                <w:sz w:val="20"/>
                <w:szCs w:val="20"/>
              </w:rPr>
              <w:t xml:space="preserve"> (cena jednostkowa netto zł za </w:t>
            </w:r>
            <w:r>
              <w:rPr>
                <w:rFonts w:ascii="Arial" w:eastAsia="Calibri" w:hAnsi="Arial" w:cs="Arial"/>
                <w:sz w:val="20"/>
                <w:szCs w:val="20"/>
              </w:rPr>
              <w:t>1 bilet miesięczny</w:t>
            </w: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x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390 szt.</w:t>
            </w:r>
            <w:r w:rsidRPr="00486FF9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404736" w14:textId="77777777" w:rsidR="00486FF9" w:rsidRPr="00E53623" w:rsidRDefault="00486FF9" w:rsidP="00580AF2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8CCCA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86FF9" w:rsidRPr="00B121DC" w14:paraId="28B40137" w14:textId="77777777" w:rsidTr="00486FF9">
        <w:trPr>
          <w:trHeight w:val="808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8411E7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2b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AF9E16" w14:textId="67C57583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CAŁKOWITA BRUTTO</w:t>
            </w:r>
            <w:r w:rsidRPr="00E5362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 6390 szt. biletów miesięcznych</w:t>
            </w:r>
            <w:r w:rsidRPr="00E53623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Pr="00E536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szacunkowa ilość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biletów miesięcznych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br/>
            </w:r>
            <w:r w:rsidRPr="00E53623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w ciągu realizacji zamówienia</w:t>
            </w:r>
            <w:r w:rsidRPr="00E53623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50A3AA" w14:textId="77777777" w:rsidR="00486FF9" w:rsidRPr="00E53623" w:rsidRDefault="00486FF9" w:rsidP="00580AF2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7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35301" w14:textId="77777777" w:rsidR="00486FF9" w:rsidRPr="00E53623" w:rsidRDefault="00486FF9" w:rsidP="00580AF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063EEF6" w14:textId="77777777" w:rsidR="00E90665" w:rsidRPr="00E90665" w:rsidRDefault="00E90665" w:rsidP="00E90665">
      <w:p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bookmarkEnd w:id="2"/>
    <w:bookmarkEnd w:id="3"/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72C8A4F5" w14:textId="3F7799E8" w:rsidR="001321F6" w:rsidRDefault="001321F6" w:rsidP="001321F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1321F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ferujemy wykonanie zamówienia przy użyciu pojazdów (urządzeń technicznych) zgodnie </w:t>
      </w:r>
      <w:r w:rsidR="001A711B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1321F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z załącznikiem nr 4 o określonych w poniższej tabeli normach emisji spalin (EURO) – Kryterium nr 2 - </w:t>
      </w:r>
      <w:r w:rsidR="00744313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Norma</w:t>
      </w:r>
      <w:r w:rsidR="007F602E" w:rsidRPr="007F602E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emisji spalin pojazdów wykonawcy</w:t>
      </w:r>
      <w:r w:rsidRPr="001321F6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– emisji spalin EURO, tj.:</w:t>
      </w:r>
    </w:p>
    <w:tbl>
      <w:tblPr>
        <w:tblStyle w:val="Tabela-Siatka1"/>
        <w:tblW w:w="0" w:type="auto"/>
        <w:tblInd w:w="680" w:type="dxa"/>
        <w:tblLook w:val="04A0" w:firstRow="1" w:lastRow="0" w:firstColumn="1" w:lastColumn="0" w:noHBand="0" w:noVBand="1"/>
      </w:tblPr>
      <w:tblGrid>
        <w:gridCol w:w="2189"/>
        <w:gridCol w:w="1050"/>
        <w:gridCol w:w="1147"/>
        <w:gridCol w:w="1125"/>
        <w:gridCol w:w="1563"/>
        <w:gridCol w:w="1451"/>
      </w:tblGrid>
      <w:tr w:rsidR="00364CAF" w:rsidRPr="00144E6E" w14:paraId="4AEF7F29" w14:textId="583F1D0D" w:rsidTr="00364CAF">
        <w:tc>
          <w:tcPr>
            <w:tcW w:w="2189" w:type="dxa"/>
            <w:shd w:val="clear" w:color="auto" w:fill="E7E6E6" w:themeFill="background2"/>
            <w:vAlign w:val="center"/>
          </w:tcPr>
          <w:p w14:paraId="2F2336A1" w14:textId="77777777" w:rsidR="00364CAF" w:rsidRPr="00144E6E" w:rsidRDefault="00364CAF" w:rsidP="00580AF2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44E6E">
              <w:rPr>
                <w:rFonts w:ascii="Arial" w:hAnsi="Arial" w:cs="Arial"/>
                <w:b/>
                <w:bCs/>
              </w:rPr>
              <w:lastRenderedPageBreak/>
              <w:t>Rodzaj pojazdu</w:t>
            </w:r>
          </w:p>
        </w:tc>
        <w:tc>
          <w:tcPr>
            <w:tcW w:w="1050" w:type="dxa"/>
            <w:shd w:val="clear" w:color="auto" w:fill="E7E6E6" w:themeFill="background2"/>
            <w:vAlign w:val="center"/>
          </w:tcPr>
          <w:p w14:paraId="74F38A8A" w14:textId="77777777" w:rsidR="00364CAF" w:rsidRPr="00144E6E" w:rsidRDefault="00364CAF" w:rsidP="00580AF2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44E6E">
              <w:rPr>
                <w:rFonts w:ascii="Arial" w:hAnsi="Arial" w:cs="Arial"/>
                <w:b/>
                <w:bCs/>
              </w:rPr>
              <w:t>Emisja spalin EURO 3</w:t>
            </w:r>
          </w:p>
        </w:tc>
        <w:tc>
          <w:tcPr>
            <w:tcW w:w="1147" w:type="dxa"/>
            <w:shd w:val="clear" w:color="auto" w:fill="E7E6E6" w:themeFill="background2"/>
            <w:vAlign w:val="center"/>
          </w:tcPr>
          <w:p w14:paraId="3E16B7FC" w14:textId="77777777" w:rsidR="00364CAF" w:rsidRPr="00144E6E" w:rsidRDefault="00364CAF" w:rsidP="00580AF2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44E6E">
              <w:rPr>
                <w:rFonts w:ascii="Arial" w:hAnsi="Arial" w:cs="Arial"/>
                <w:b/>
                <w:bCs/>
              </w:rPr>
              <w:t>Emisja spalin EURO 4</w:t>
            </w:r>
          </w:p>
        </w:tc>
        <w:tc>
          <w:tcPr>
            <w:tcW w:w="1125" w:type="dxa"/>
            <w:shd w:val="clear" w:color="auto" w:fill="E7E6E6" w:themeFill="background2"/>
            <w:vAlign w:val="center"/>
          </w:tcPr>
          <w:p w14:paraId="089D0F19" w14:textId="77777777" w:rsidR="00364CAF" w:rsidRPr="00144E6E" w:rsidRDefault="00364CAF" w:rsidP="00580AF2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44E6E">
              <w:rPr>
                <w:rFonts w:ascii="Arial" w:hAnsi="Arial" w:cs="Arial"/>
                <w:b/>
                <w:bCs/>
              </w:rPr>
              <w:t>Emisja spalin EURO 5</w:t>
            </w:r>
          </w:p>
        </w:tc>
        <w:tc>
          <w:tcPr>
            <w:tcW w:w="1563" w:type="dxa"/>
            <w:shd w:val="clear" w:color="auto" w:fill="E7E6E6" w:themeFill="background2"/>
            <w:vAlign w:val="center"/>
          </w:tcPr>
          <w:p w14:paraId="0C58EFAD" w14:textId="77777777" w:rsidR="00364CAF" w:rsidRPr="00144E6E" w:rsidRDefault="00364CAF" w:rsidP="00580AF2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144E6E">
              <w:rPr>
                <w:rFonts w:ascii="Arial" w:hAnsi="Arial" w:cs="Arial"/>
                <w:b/>
                <w:bCs/>
                <w:color w:val="000000"/>
              </w:rPr>
              <w:t>Emisja spalin EURO 6 lub wyżej</w:t>
            </w:r>
          </w:p>
        </w:tc>
        <w:tc>
          <w:tcPr>
            <w:tcW w:w="1451" w:type="dxa"/>
            <w:shd w:val="clear" w:color="auto" w:fill="E7E6E6" w:themeFill="background2"/>
            <w:vAlign w:val="center"/>
          </w:tcPr>
          <w:p w14:paraId="084A7316" w14:textId="3F329262" w:rsidR="00364CAF" w:rsidRPr="00144E6E" w:rsidRDefault="00364CAF" w:rsidP="00580AF2">
            <w:pPr>
              <w:spacing w:after="120"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r rejestracyjny</w:t>
            </w:r>
          </w:p>
        </w:tc>
      </w:tr>
      <w:tr w:rsidR="00364CAF" w:rsidRPr="00144E6E" w14:paraId="0FD653C2" w14:textId="2B2DD408" w:rsidTr="00364CAF">
        <w:tc>
          <w:tcPr>
            <w:tcW w:w="2189" w:type="dxa"/>
          </w:tcPr>
          <w:p w14:paraId="60EE3464" w14:textId="77777777" w:rsidR="00364CAF" w:rsidRPr="00144E6E" w:rsidRDefault="00364CAF" w:rsidP="00580A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4E6E">
              <w:rPr>
                <w:rFonts w:ascii="Arial" w:hAnsi="Arial" w:cs="Arial"/>
              </w:rPr>
              <w:t>1 autobus (min. 52 miejsca siedzące)</w:t>
            </w:r>
          </w:p>
        </w:tc>
        <w:tc>
          <w:tcPr>
            <w:tcW w:w="1050" w:type="dxa"/>
            <w:vAlign w:val="center"/>
          </w:tcPr>
          <w:p w14:paraId="2D5CBAC5" w14:textId="789D5FEF" w:rsidR="00364CAF" w:rsidRPr="00E90665" w:rsidRDefault="00364CAF" w:rsidP="00E90665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vAlign w:val="center"/>
          </w:tcPr>
          <w:p w14:paraId="5975D442" w14:textId="79D8435E" w:rsidR="00364CAF" w:rsidRPr="00E90665" w:rsidRDefault="00364CAF" w:rsidP="00E90665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Align w:val="center"/>
          </w:tcPr>
          <w:p w14:paraId="185CC6C3" w14:textId="0DD685D0" w:rsidR="00364CAF" w:rsidRPr="00E90665" w:rsidRDefault="00364CAF" w:rsidP="00E90665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Align w:val="center"/>
          </w:tcPr>
          <w:p w14:paraId="3A41F810" w14:textId="6A8F12F1" w:rsidR="00364CAF" w:rsidRPr="00E90665" w:rsidRDefault="00364CAF" w:rsidP="00E90665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14:paraId="0B557AA9" w14:textId="77777777" w:rsidR="00364CAF" w:rsidRDefault="00364CAF" w:rsidP="00364CAF">
            <w:pPr>
              <w:spacing w:line="360" w:lineRule="auto"/>
              <w:rPr>
                <w:rFonts w:ascii="Arial" w:hAnsi="Arial" w:cs="Arial"/>
              </w:rPr>
            </w:pPr>
          </w:p>
          <w:p w14:paraId="182C03DC" w14:textId="694F5C04" w:rsidR="00364CAF" w:rsidRPr="00364CAF" w:rsidRDefault="00364CAF" w:rsidP="00364CA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</w:tc>
      </w:tr>
      <w:tr w:rsidR="00364CAF" w:rsidRPr="00144E6E" w14:paraId="7C854AFC" w14:textId="6B9CD74D" w:rsidTr="00364CAF">
        <w:tc>
          <w:tcPr>
            <w:tcW w:w="2189" w:type="dxa"/>
          </w:tcPr>
          <w:p w14:paraId="2C57FA11" w14:textId="77777777" w:rsidR="00364CAF" w:rsidRPr="00144E6E" w:rsidRDefault="00364CAF" w:rsidP="00580AF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4E6E">
              <w:rPr>
                <w:rFonts w:ascii="Arial" w:hAnsi="Arial" w:cs="Arial"/>
              </w:rPr>
              <w:t>1 autobus (min. 54 miejsca siedzące)</w:t>
            </w:r>
          </w:p>
        </w:tc>
        <w:tc>
          <w:tcPr>
            <w:tcW w:w="1050" w:type="dxa"/>
            <w:vAlign w:val="center"/>
          </w:tcPr>
          <w:p w14:paraId="462127AE" w14:textId="03E99E05" w:rsidR="00364CAF" w:rsidRPr="00E90665" w:rsidRDefault="00364CAF" w:rsidP="00E90665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vAlign w:val="center"/>
          </w:tcPr>
          <w:p w14:paraId="00FC1F52" w14:textId="398379EF" w:rsidR="00364CAF" w:rsidRPr="00E90665" w:rsidRDefault="00364CAF" w:rsidP="00E90665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Align w:val="center"/>
          </w:tcPr>
          <w:p w14:paraId="634A4FD9" w14:textId="0014D030" w:rsidR="00364CAF" w:rsidRPr="00E90665" w:rsidRDefault="00364CAF" w:rsidP="00E90665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Align w:val="center"/>
          </w:tcPr>
          <w:p w14:paraId="34E6277A" w14:textId="48765E84" w:rsidR="00364CAF" w:rsidRPr="00E90665" w:rsidRDefault="00364CAF" w:rsidP="00E90665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  <w:vAlign w:val="center"/>
          </w:tcPr>
          <w:p w14:paraId="6323603E" w14:textId="77777777" w:rsidR="00364CAF" w:rsidRDefault="00364CAF" w:rsidP="00364CAF">
            <w:pPr>
              <w:spacing w:line="360" w:lineRule="auto"/>
              <w:rPr>
                <w:rFonts w:ascii="Arial" w:hAnsi="Arial" w:cs="Arial"/>
              </w:rPr>
            </w:pPr>
          </w:p>
          <w:p w14:paraId="7AFC90A4" w14:textId="5B86F2F4" w:rsidR="00364CAF" w:rsidRPr="00364CAF" w:rsidRDefault="00364CAF" w:rsidP="00364CA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</w:t>
            </w:r>
          </w:p>
        </w:tc>
      </w:tr>
      <w:tr w:rsidR="00364CAF" w:rsidRPr="00144E6E" w14:paraId="7B1CF423" w14:textId="4645E488" w:rsidTr="00364CAF">
        <w:tc>
          <w:tcPr>
            <w:tcW w:w="2189" w:type="dxa"/>
          </w:tcPr>
          <w:p w14:paraId="209A9352" w14:textId="77777777" w:rsidR="00364CAF" w:rsidRPr="00144E6E" w:rsidRDefault="00364CAF" w:rsidP="00364C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4E6E">
              <w:rPr>
                <w:rFonts w:ascii="Arial" w:hAnsi="Arial" w:cs="Arial"/>
              </w:rPr>
              <w:t>1 autobus (min. 59 miejsca siedzące)</w:t>
            </w:r>
          </w:p>
        </w:tc>
        <w:tc>
          <w:tcPr>
            <w:tcW w:w="1050" w:type="dxa"/>
            <w:vAlign w:val="center"/>
          </w:tcPr>
          <w:p w14:paraId="6512684F" w14:textId="51FB9146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vAlign w:val="center"/>
          </w:tcPr>
          <w:p w14:paraId="0E388F65" w14:textId="1D188D90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Align w:val="center"/>
          </w:tcPr>
          <w:p w14:paraId="2AE1D05D" w14:textId="5CF77A38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Align w:val="center"/>
          </w:tcPr>
          <w:p w14:paraId="34033BE1" w14:textId="345FDEEA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4AA5A13B" w14:textId="77777777" w:rsidR="00364CAF" w:rsidRDefault="00364CAF" w:rsidP="00364CAF">
            <w:pPr>
              <w:spacing w:line="360" w:lineRule="auto"/>
            </w:pPr>
          </w:p>
          <w:p w14:paraId="025D001D" w14:textId="0CC708B4" w:rsidR="00364CAF" w:rsidRPr="00364CAF" w:rsidRDefault="00364CAF" w:rsidP="00364CAF">
            <w:pPr>
              <w:spacing w:line="360" w:lineRule="auto"/>
              <w:rPr>
                <w:rFonts w:ascii="Arial" w:hAnsi="Arial" w:cs="Arial"/>
              </w:rPr>
            </w:pPr>
            <w:r w:rsidRPr="00223DA0">
              <w:t>…………….</w:t>
            </w:r>
          </w:p>
        </w:tc>
      </w:tr>
      <w:tr w:rsidR="00364CAF" w:rsidRPr="00144E6E" w14:paraId="2F8FBD0F" w14:textId="44DA0FAF" w:rsidTr="00364CAF">
        <w:tc>
          <w:tcPr>
            <w:tcW w:w="2189" w:type="dxa"/>
          </w:tcPr>
          <w:p w14:paraId="20CED4E8" w14:textId="77777777" w:rsidR="00364CAF" w:rsidRPr="00144E6E" w:rsidRDefault="00364CAF" w:rsidP="00364C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4E6E">
              <w:rPr>
                <w:rFonts w:ascii="Arial" w:hAnsi="Arial" w:cs="Arial"/>
              </w:rPr>
              <w:t>1 autobus (min. 60 miejsca siedzące)</w:t>
            </w:r>
          </w:p>
        </w:tc>
        <w:tc>
          <w:tcPr>
            <w:tcW w:w="1050" w:type="dxa"/>
            <w:vAlign w:val="center"/>
          </w:tcPr>
          <w:p w14:paraId="39CA9B3A" w14:textId="5FF2CECA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vAlign w:val="center"/>
          </w:tcPr>
          <w:p w14:paraId="2CB1DCD5" w14:textId="60C77C27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Align w:val="center"/>
          </w:tcPr>
          <w:p w14:paraId="3E71AC46" w14:textId="2F9ACD6C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Align w:val="center"/>
          </w:tcPr>
          <w:p w14:paraId="29EACB8E" w14:textId="3B00FA9B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2BC29524" w14:textId="77777777" w:rsidR="00364CAF" w:rsidRDefault="00364CAF" w:rsidP="00364CAF">
            <w:pPr>
              <w:spacing w:line="360" w:lineRule="auto"/>
            </w:pPr>
          </w:p>
          <w:p w14:paraId="7C987A6C" w14:textId="4F2724FB" w:rsidR="00364CAF" w:rsidRPr="00364CAF" w:rsidRDefault="00364CAF" w:rsidP="00364CAF">
            <w:pPr>
              <w:spacing w:line="360" w:lineRule="auto"/>
              <w:rPr>
                <w:rFonts w:ascii="Arial" w:hAnsi="Arial" w:cs="Arial"/>
              </w:rPr>
            </w:pPr>
            <w:r w:rsidRPr="00223DA0">
              <w:t>…………….</w:t>
            </w:r>
          </w:p>
        </w:tc>
      </w:tr>
      <w:tr w:rsidR="00364CAF" w:rsidRPr="00144E6E" w14:paraId="3D9739FD" w14:textId="009D8DE1" w:rsidTr="00364CAF">
        <w:tc>
          <w:tcPr>
            <w:tcW w:w="2189" w:type="dxa"/>
          </w:tcPr>
          <w:p w14:paraId="3854C450" w14:textId="77777777" w:rsidR="00364CAF" w:rsidRPr="00144E6E" w:rsidRDefault="00364CAF" w:rsidP="00364C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4E6E">
              <w:rPr>
                <w:rFonts w:ascii="Arial" w:hAnsi="Arial" w:cs="Arial"/>
              </w:rPr>
              <w:t>1 autobus (min. 60 miejsca siedzące)</w:t>
            </w:r>
          </w:p>
        </w:tc>
        <w:tc>
          <w:tcPr>
            <w:tcW w:w="1050" w:type="dxa"/>
            <w:vAlign w:val="center"/>
          </w:tcPr>
          <w:p w14:paraId="26FBFF11" w14:textId="5DF0BA7C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vAlign w:val="center"/>
          </w:tcPr>
          <w:p w14:paraId="2C74E606" w14:textId="70C8AF0F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Align w:val="center"/>
          </w:tcPr>
          <w:p w14:paraId="1BA94C86" w14:textId="2CCDDDF4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Align w:val="center"/>
          </w:tcPr>
          <w:p w14:paraId="48E96A13" w14:textId="00F4076F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50D2F9D3" w14:textId="77777777" w:rsidR="00364CAF" w:rsidRDefault="00364CAF" w:rsidP="00364CAF">
            <w:pPr>
              <w:spacing w:line="360" w:lineRule="auto"/>
            </w:pPr>
          </w:p>
          <w:p w14:paraId="3758A1F8" w14:textId="62E04564" w:rsidR="00364CAF" w:rsidRPr="00364CAF" w:rsidRDefault="00364CAF" w:rsidP="00364CAF">
            <w:pPr>
              <w:spacing w:line="360" w:lineRule="auto"/>
              <w:rPr>
                <w:rFonts w:ascii="Arial" w:hAnsi="Arial" w:cs="Arial"/>
              </w:rPr>
            </w:pPr>
            <w:r w:rsidRPr="00223DA0">
              <w:t>…………….</w:t>
            </w:r>
          </w:p>
        </w:tc>
      </w:tr>
      <w:tr w:rsidR="00364CAF" w:rsidRPr="00144E6E" w14:paraId="0426298F" w14:textId="5E4A6788" w:rsidTr="00364CAF">
        <w:tc>
          <w:tcPr>
            <w:tcW w:w="2189" w:type="dxa"/>
          </w:tcPr>
          <w:p w14:paraId="6D9865A4" w14:textId="77777777" w:rsidR="00364CAF" w:rsidRPr="00144E6E" w:rsidRDefault="00364CAF" w:rsidP="00364C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4E6E">
              <w:rPr>
                <w:rFonts w:ascii="Arial" w:hAnsi="Arial" w:cs="Arial"/>
              </w:rPr>
              <w:t>1 autobus (min. 60 miejsca siedzące)</w:t>
            </w:r>
          </w:p>
        </w:tc>
        <w:tc>
          <w:tcPr>
            <w:tcW w:w="1050" w:type="dxa"/>
            <w:vAlign w:val="center"/>
          </w:tcPr>
          <w:p w14:paraId="0A803067" w14:textId="726A6194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vAlign w:val="center"/>
          </w:tcPr>
          <w:p w14:paraId="72CDA194" w14:textId="01DF6676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Align w:val="center"/>
          </w:tcPr>
          <w:p w14:paraId="55BC9384" w14:textId="6558270F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Align w:val="center"/>
          </w:tcPr>
          <w:p w14:paraId="3E740665" w14:textId="772F1C28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12A8CB6A" w14:textId="77777777" w:rsidR="00364CAF" w:rsidRDefault="00364CAF" w:rsidP="00364CAF">
            <w:pPr>
              <w:spacing w:line="360" w:lineRule="auto"/>
            </w:pPr>
          </w:p>
          <w:p w14:paraId="6772B9CD" w14:textId="48C6EE17" w:rsidR="00364CAF" w:rsidRPr="00364CAF" w:rsidRDefault="00364CAF" w:rsidP="00364CAF">
            <w:pPr>
              <w:spacing w:line="360" w:lineRule="auto"/>
              <w:rPr>
                <w:rFonts w:ascii="Arial" w:hAnsi="Arial" w:cs="Arial"/>
              </w:rPr>
            </w:pPr>
            <w:r w:rsidRPr="00223DA0">
              <w:t>…………….</w:t>
            </w:r>
          </w:p>
        </w:tc>
      </w:tr>
      <w:tr w:rsidR="00364CAF" w:rsidRPr="00144E6E" w14:paraId="4EBBAD42" w14:textId="374ECECE" w:rsidTr="00364CAF">
        <w:tc>
          <w:tcPr>
            <w:tcW w:w="2189" w:type="dxa"/>
          </w:tcPr>
          <w:p w14:paraId="471516C2" w14:textId="77777777" w:rsidR="00364CAF" w:rsidRPr="00144E6E" w:rsidRDefault="00364CAF" w:rsidP="00364C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44E6E">
              <w:rPr>
                <w:rFonts w:ascii="Arial" w:hAnsi="Arial" w:cs="Arial"/>
              </w:rPr>
              <w:t>1 autobus (min. 40 miejsca siedzące)</w:t>
            </w:r>
          </w:p>
        </w:tc>
        <w:tc>
          <w:tcPr>
            <w:tcW w:w="1050" w:type="dxa"/>
            <w:vAlign w:val="center"/>
          </w:tcPr>
          <w:p w14:paraId="0F16F914" w14:textId="781B8F3A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7" w:type="dxa"/>
            <w:vAlign w:val="center"/>
          </w:tcPr>
          <w:p w14:paraId="7F5E3D9E" w14:textId="6C46EDBE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25" w:type="dxa"/>
            <w:vAlign w:val="center"/>
          </w:tcPr>
          <w:p w14:paraId="5D6ECFEE" w14:textId="6DD05482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3" w:type="dxa"/>
            <w:vAlign w:val="center"/>
          </w:tcPr>
          <w:p w14:paraId="7F2BCF46" w14:textId="762E6B1E" w:rsidR="00364CAF" w:rsidRPr="00E90665" w:rsidRDefault="00364CAF" w:rsidP="00364CAF">
            <w:pPr>
              <w:pStyle w:val="Akapitzlist"/>
              <w:numPr>
                <w:ilvl w:val="0"/>
                <w:numId w:val="14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51" w:type="dxa"/>
          </w:tcPr>
          <w:p w14:paraId="6CD6D0AE" w14:textId="77777777" w:rsidR="00364CAF" w:rsidRDefault="00364CAF" w:rsidP="00364CAF">
            <w:pPr>
              <w:spacing w:line="360" w:lineRule="auto"/>
            </w:pPr>
          </w:p>
          <w:p w14:paraId="65608CCD" w14:textId="709059ED" w:rsidR="00364CAF" w:rsidRPr="00364CAF" w:rsidRDefault="00364CAF" w:rsidP="00364CAF">
            <w:pPr>
              <w:spacing w:line="360" w:lineRule="auto"/>
              <w:rPr>
                <w:rFonts w:ascii="Arial" w:hAnsi="Arial" w:cs="Arial"/>
              </w:rPr>
            </w:pPr>
            <w:r w:rsidRPr="00223DA0">
              <w:t>…………….</w:t>
            </w:r>
          </w:p>
        </w:tc>
      </w:tr>
    </w:tbl>
    <w:p w14:paraId="31CCE6E1" w14:textId="77777777" w:rsidR="007F602E" w:rsidRPr="001321F6" w:rsidRDefault="007F602E" w:rsidP="007F602E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166D303C" w14:textId="005DB685" w:rsidR="001321F6" w:rsidRPr="00C7580A" w:rsidRDefault="00C7580A" w:rsidP="00C7580A">
      <w:pPr>
        <w:spacing w:after="0" w:line="276" w:lineRule="auto"/>
        <w:jc w:val="right"/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</w:pPr>
      <w:r w:rsidRPr="00C7580A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</w:p>
    <w:p w14:paraId="75E0308E" w14:textId="77777777" w:rsidR="001321F6" w:rsidRPr="001321F6" w:rsidRDefault="001321F6" w:rsidP="001321F6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338B5D0E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744313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lastRenderedPageBreak/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30503518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E90665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E90665" w:rsidRPr="00E90665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które będą prowadzić u Zamawiającego do powstania obowiązku podatkowego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553DF8E8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odzaj i zakres </w:t>
            </w:r>
            <w:r w:rsidR="001321F6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opisać rodzaj i zakres </w:t>
            </w:r>
            <w:r w:rsidR="001321F6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67E0819B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1321F6">
        <w:rPr>
          <w:rFonts w:ascii="Arial" w:eastAsia="Calibri" w:hAnsi="Arial" w:cs="Arial"/>
          <w:color w:val="000000"/>
          <w:sz w:val="20"/>
          <w:szCs w:val="20"/>
        </w:rPr>
        <w:t>usługi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3FE0F3DE" w14:textId="384BBA86" w:rsidR="00AA3614" w:rsidRPr="00E90665" w:rsidRDefault="00634F79" w:rsidP="00E90665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  <w:bookmarkEnd w:id="5"/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lastRenderedPageBreak/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8C5442C" w14:textId="59A606BC" w:rsidR="00542547" w:rsidRPr="004D3AE5" w:rsidRDefault="00076BDB" w:rsidP="004D3AE5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sectPr w:rsidR="00542547" w:rsidRPr="004D3AE5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5441" w14:textId="77777777" w:rsidR="005E17FE" w:rsidRDefault="005E17FE" w:rsidP="00B121DC">
      <w:pPr>
        <w:spacing w:after="0" w:line="240" w:lineRule="auto"/>
      </w:pPr>
      <w:r>
        <w:separator/>
      </w:r>
    </w:p>
  </w:endnote>
  <w:endnote w:type="continuationSeparator" w:id="0">
    <w:p w14:paraId="72CE56C8" w14:textId="77777777" w:rsidR="005E17FE" w:rsidRDefault="005E17FE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AA62" w14:textId="77777777" w:rsidR="005E17FE" w:rsidRDefault="005E17FE" w:rsidP="00B121DC">
      <w:pPr>
        <w:spacing w:after="0" w:line="240" w:lineRule="auto"/>
      </w:pPr>
      <w:r>
        <w:separator/>
      </w:r>
    </w:p>
  </w:footnote>
  <w:footnote w:type="continuationSeparator" w:id="0">
    <w:p w14:paraId="6D5FC274" w14:textId="77777777" w:rsidR="005E17FE" w:rsidRDefault="005E17FE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E206ADCC"/>
    <w:lvl w:ilvl="0" w:tplc="EC783BD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42E56"/>
    <w:multiLevelType w:val="hybridMultilevel"/>
    <w:tmpl w:val="BE3E04DC"/>
    <w:lvl w:ilvl="0" w:tplc="859C56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A4AA6"/>
    <w:multiLevelType w:val="hybridMultilevel"/>
    <w:tmpl w:val="11EAC15C"/>
    <w:lvl w:ilvl="0" w:tplc="859C56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70133"/>
    <w:multiLevelType w:val="hybridMultilevel"/>
    <w:tmpl w:val="AAE8FAAE"/>
    <w:lvl w:ilvl="0" w:tplc="859C56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40535F"/>
    <w:multiLevelType w:val="hybridMultilevel"/>
    <w:tmpl w:val="62A4C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AF6023"/>
    <w:multiLevelType w:val="hybridMultilevel"/>
    <w:tmpl w:val="6ACED4EC"/>
    <w:lvl w:ilvl="0" w:tplc="859C56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43E0E"/>
    <w:multiLevelType w:val="hybridMultilevel"/>
    <w:tmpl w:val="E2C4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0E307E"/>
    <w:multiLevelType w:val="hybridMultilevel"/>
    <w:tmpl w:val="CD1AD28C"/>
    <w:lvl w:ilvl="0" w:tplc="859C56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48571">
    <w:abstractNumId w:val="13"/>
  </w:num>
  <w:num w:numId="2" w16cid:durableId="20554209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5"/>
  </w:num>
  <w:num w:numId="5" w16cid:durableId="387459398">
    <w:abstractNumId w:val="7"/>
  </w:num>
  <w:num w:numId="6" w16cid:durableId="957417041">
    <w:abstractNumId w:val="0"/>
  </w:num>
  <w:num w:numId="7" w16cid:durableId="372003747">
    <w:abstractNumId w:val="2"/>
  </w:num>
  <w:num w:numId="8" w16cid:durableId="1664581487">
    <w:abstractNumId w:val="9"/>
  </w:num>
  <w:num w:numId="9" w16cid:durableId="127214082">
    <w:abstractNumId w:val="13"/>
  </w:num>
  <w:num w:numId="10" w16cid:durableId="695883116">
    <w:abstractNumId w:val="8"/>
  </w:num>
  <w:num w:numId="11" w16cid:durableId="43873684">
    <w:abstractNumId w:val="14"/>
  </w:num>
  <w:num w:numId="12" w16cid:durableId="820388034">
    <w:abstractNumId w:val="12"/>
  </w:num>
  <w:num w:numId="13" w16cid:durableId="720642032">
    <w:abstractNumId w:val="11"/>
  </w:num>
  <w:num w:numId="14" w16cid:durableId="55207660">
    <w:abstractNumId w:val="4"/>
  </w:num>
  <w:num w:numId="15" w16cid:durableId="1737244413">
    <w:abstractNumId w:val="1"/>
  </w:num>
  <w:num w:numId="16" w16cid:durableId="15064391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6D0E"/>
    <w:rsid w:val="000A7223"/>
    <w:rsid w:val="000B2CAD"/>
    <w:rsid w:val="000E7171"/>
    <w:rsid w:val="00125600"/>
    <w:rsid w:val="001321F6"/>
    <w:rsid w:val="00135870"/>
    <w:rsid w:val="00146BA7"/>
    <w:rsid w:val="00151D97"/>
    <w:rsid w:val="001909FB"/>
    <w:rsid w:val="001A2978"/>
    <w:rsid w:val="001A711B"/>
    <w:rsid w:val="001B0AE8"/>
    <w:rsid w:val="001C4985"/>
    <w:rsid w:val="0026051D"/>
    <w:rsid w:val="002B0B9E"/>
    <w:rsid w:val="002B44FE"/>
    <w:rsid w:val="002F2185"/>
    <w:rsid w:val="00311568"/>
    <w:rsid w:val="0031793A"/>
    <w:rsid w:val="00364CAF"/>
    <w:rsid w:val="003B705D"/>
    <w:rsid w:val="003C1245"/>
    <w:rsid w:val="00404026"/>
    <w:rsid w:val="00416C83"/>
    <w:rsid w:val="0046078A"/>
    <w:rsid w:val="0046234B"/>
    <w:rsid w:val="00486FF9"/>
    <w:rsid w:val="004A31A6"/>
    <w:rsid w:val="004A3B1A"/>
    <w:rsid w:val="004B1F9C"/>
    <w:rsid w:val="004B3D23"/>
    <w:rsid w:val="004C3AFF"/>
    <w:rsid w:val="004D3AE5"/>
    <w:rsid w:val="004E37A7"/>
    <w:rsid w:val="00515397"/>
    <w:rsid w:val="005273DB"/>
    <w:rsid w:val="00542547"/>
    <w:rsid w:val="00547A60"/>
    <w:rsid w:val="00564A6A"/>
    <w:rsid w:val="00583EA7"/>
    <w:rsid w:val="005A6B27"/>
    <w:rsid w:val="005A6D7E"/>
    <w:rsid w:val="005E17FE"/>
    <w:rsid w:val="005E50AF"/>
    <w:rsid w:val="005E60BA"/>
    <w:rsid w:val="00603F8A"/>
    <w:rsid w:val="00615CAA"/>
    <w:rsid w:val="00631A19"/>
    <w:rsid w:val="00634F79"/>
    <w:rsid w:val="006C397F"/>
    <w:rsid w:val="006D2C53"/>
    <w:rsid w:val="006F3F3B"/>
    <w:rsid w:val="0070542B"/>
    <w:rsid w:val="00706BEB"/>
    <w:rsid w:val="00744313"/>
    <w:rsid w:val="00760866"/>
    <w:rsid w:val="00766D9C"/>
    <w:rsid w:val="007B1DF3"/>
    <w:rsid w:val="007C2FE6"/>
    <w:rsid w:val="007D6F2F"/>
    <w:rsid w:val="007E032F"/>
    <w:rsid w:val="007F267B"/>
    <w:rsid w:val="007F602E"/>
    <w:rsid w:val="00833266"/>
    <w:rsid w:val="00835D30"/>
    <w:rsid w:val="008464CA"/>
    <w:rsid w:val="00881E61"/>
    <w:rsid w:val="00884EE5"/>
    <w:rsid w:val="008976D5"/>
    <w:rsid w:val="00915042"/>
    <w:rsid w:val="00921823"/>
    <w:rsid w:val="00954A08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A45A9"/>
    <w:rsid w:val="00C25D38"/>
    <w:rsid w:val="00C30AED"/>
    <w:rsid w:val="00C477EE"/>
    <w:rsid w:val="00C67A04"/>
    <w:rsid w:val="00C7580A"/>
    <w:rsid w:val="00C92DD5"/>
    <w:rsid w:val="00CA2997"/>
    <w:rsid w:val="00CA667E"/>
    <w:rsid w:val="00D05A73"/>
    <w:rsid w:val="00D14EE4"/>
    <w:rsid w:val="00D3552E"/>
    <w:rsid w:val="00D41E6C"/>
    <w:rsid w:val="00D5182D"/>
    <w:rsid w:val="00D747DC"/>
    <w:rsid w:val="00DA11E6"/>
    <w:rsid w:val="00DA2C49"/>
    <w:rsid w:val="00DC574E"/>
    <w:rsid w:val="00DD1F90"/>
    <w:rsid w:val="00DD2F31"/>
    <w:rsid w:val="00DD3CD9"/>
    <w:rsid w:val="00DD7FC0"/>
    <w:rsid w:val="00E50B37"/>
    <w:rsid w:val="00E67365"/>
    <w:rsid w:val="00E90665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table" w:styleId="Tabela-Siatka">
    <w:name w:val="Table Grid"/>
    <w:basedOn w:val="Standardowy"/>
    <w:uiPriority w:val="59"/>
    <w:rsid w:val="0013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90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9066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81</cp:revision>
  <cp:lastPrinted>2022-01-14T12:06:00Z</cp:lastPrinted>
  <dcterms:created xsi:type="dcterms:W3CDTF">2021-01-07T10:34:00Z</dcterms:created>
  <dcterms:modified xsi:type="dcterms:W3CDTF">2023-06-26T12:54:00Z</dcterms:modified>
</cp:coreProperties>
</file>